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B41FED" w:rsidRPr="003658A2" w:rsidRDefault="00DC1DE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echa de entrega </w:t>
      </w:r>
      <w:r w:rsidR="00A66B3D">
        <w:rPr>
          <w:rFonts w:ascii="Arial" w:hAnsi="Arial" w:cs="Arial"/>
          <w:b/>
          <w:u w:val="single"/>
        </w:rPr>
        <w:t>hasta el 10 de jul</w:t>
      </w:r>
      <w:r w:rsidR="00B5595D">
        <w:rPr>
          <w:rFonts w:ascii="Arial" w:hAnsi="Arial" w:cs="Arial"/>
          <w:b/>
          <w:u w:val="single"/>
        </w:rPr>
        <w:t>io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</w:rPr>
      </w:pPr>
      <w:r w:rsidRPr="006342B7">
        <w:rPr>
          <w:rFonts w:ascii="Arial" w:hAnsi="Arial" w:cs="Arial"/>
        </w:rPr>
        <w:t xml:space="preserve">2° Básico </w:t>
      </w:r>
    </w:p>
    <w:p w:rsidR="00684FF1" w:rsidRPr="006342B7" w:rsidRDefault="003A09F4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y Geografía 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B41FED" w:rsidP="00DC1DE0">
            <w:pPr>
              <w:tabs>
                <w:tab w:val="center" w:pos="4481"/>
                <w:tab w:val="left" w:pos="5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lase n°</w:t>
            </w:r>
            <w:r w:rsidR="00A66B3D">
              <w:rPr>
                <w:rFonts w:ascii="Arial" w:hAnsi="Arial" w:cs="Arial"/>
                <w:b/>
              </w:rPr>
              <w:t>7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DC1DE0" w:rsidRDefault="00A66B3D" w:rsidP="00A66B3D">
            <w:pPr>
              <w:rPr>
                <w:rFonts w:ascii="Arial" w:hAnsi="Arial" w:cs="Arial"/>
              </w:rPr>
            </w:pPr>
            <w:r w:rsidRPr="00A66B3D">
              <w:rPr>
                <w:rFonts w:ascii="Arial" w:hAnsi="Arial" w:cs="Arial"/>
              </w:rPr>
              <w:t>Dibujar un Mapa de Chile en una hoja, escribe los nombres de cada región y pegar en tu cuaderno.</w:t>
            </w:r>
          </w:p>
          <w:p w:rsidR="00A66B3D" w:rsidRPr="00A66B3D" w:rsidRDefault="00A66B3D" w:rsidP="00A6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uedes enumerar las regiones en el mapa y escribir los nombres de las regiones en una hoja aparte)</w:t>
            </w: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Pr="00EC79CB" w:rsidRDefault="00913CBF" w:rsidP="00E559C4">
      <w:pPr>
        <w:rPr>
          <w:rFonts w:ascii="Arial" w:hAnsi="Arial" w:cs="Arial"/>
        </w:rPr>
      </w:pPr>
    </w:p>
    <w:sectPr w:rsidR="00913CBF" w:rsidRPr="00EC79CB" w:rsidSect="006342B7">
      <w:headerReference w:type="default" r:id="rId8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37" w:rsidRDefault="006C4637" w:rsidP="00A93EFE">
      <w:pPr>
        <w:spacing w:after="0" w:line="240" w:lineRule="auto"/>
      </w:pPr>
      <w:r>
        <w:separator/>
      </w:r>
    </w:p>
  </w:endnote>
  <w:endnote w:type="continuationSeparator" w:id="0">
    <w:p w:rsidR="006C4637" w:rsidRDefault="006C4637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37" w:rsidRDefault="006C4637" w:rsidP="00A93EFE">
      <w:pPr>
        <w:spacing w:after="0" w:line="240" w:lineRule="auto"/>
      </w:pPr>
      <w:r>
        <w:separator/>
      </w:r>
    </w:p>
  </w:footnote>
  <w:footnote w:type="continuationSeparator" w:id="0">
    <w:p w:rsidR="006C4637" w:rsidRDefault="006C4637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7438"/>
    <w:rsid w:val="00164A25"/>
    <w:rsid w:val="00183F8F"/>
    <w:rsid w:val="00186883"/>
    <w:rsid w:val="00191AB5"/>
    <w:rsid w:val="001F5A2D"/>
    <w:rsid w:val="0027796E"/>
    <w:rsid w:val="00286344"/>
    <w:rsid w:val="00310AE7"/>
    <w:rsid w:val="0031257C"/>
    <w:rsid w:val="003652D5"/>
    <w:rsid w:val="003658A2"/>
    <w:rsid w:val="003A09F4"/>
    <w:rsid w:val="003B2E00"/>
    <w:rsid w:val="003D3ACD"/>
    <w:rsid w:val="003D70EF"/>
    <w:rsid w:val="00432111"/>
    <w:rsid w:val="00455CE3"/>
    <w:rsid w:val="004C118E"/>
    <w:rsid w:val="00512FFD"/>
    <w:rsid w:val="005378D0"/>
    <w:rsid w:val="005513DB"/>
    <w:rsid w:val="005869B3"/>
    <w:rsid w:val="005A0D85"/>
    <w:rsid w:val="005B7485"/>
    <w:rsid w:val="005C6073"/>
    <w:rsid w:val="005D654F"/>
    <w:rsid w:val="006342B7"/>
    <w:rsid w:val="00642F3D"/>
    <w:rsid w:val="006470A9"/>
    <w:rsid w:val="0068401A"/>
    <w:rsid w:val="00684FF1"/>
    <w:rsid w:val="006A3DA2"/>
    <w:rsid w:val="006B66E4"/>
    <w:rsid w:val="006C4637"/>
    <w:rsid w:val="006E6061"/>
    <w:rsid w:val="00700AB8"/>
    <w:rsid w:val="00723E9A"/>
    <w:rsid w:val="00727655"/>
    <w:rsid w:val="0079093E"/>
    <w:rsid w:val="007A7599"/>
    <w:rsid w:val="007B5488"/>
    <w:rsid w:val="00890C7A"/>
    <w:rsid w:val="008A7322"/>
    <w:rsid w:val="008D33C5"/>
    <w:rsid w:val="008F0C6B"/>
    <w:rsid w:val="00913CBF"/>
    <w:rsid w:val="00922074"/>
    <w:rsid w:val="00954EB5"/>
    <w:rsid w:val="0096772F"/>
    <w:rsid w:val="00967E27"/>
    <w:rsid w:val="00A00C08"/>
    <w:rsid w:val="00A66B3D"/>
    <w:rsid w:val="00A93EFE"/>
    <w:rsid w:val="00AB7844"/>
    <w:rsid w:val="00AF620E"/>
    <w:rsid w:val="00B06931"/>
    <w:rsid w:val="00B21621"/>
    <w:rsid w:val="00B30D75"/>
    <w:rsid w:val="00B41FED"/>
    <w:rsid w:val="00B5595D"/>
    <w:rsid w:val="00B667BF"/>
    <w:rsid w:val="00B91501"/>
    <w:rsid w:val="00BD1869"/>
    <w:rsid w:val="00BD248C"/>
    <w:rsid w:val="00C86A7B"/>
    <w:rsid w:val="00C919A2"/>
    <w:rsid w:val="00CE1AC2"/>
    <w:rsid w:val="00CE445F"/>
    <w:rsid w:val="00D20320"/>
    <w:rsid w:val="00D53980"/>
    <w:rsid w:val="00D67AAC"/>
    <w:rsid w:val="00D70CED"/>
    <w:rsid w:val="00DC1DE0"/>
    <w:rsid w:val="00E559C4"/>
    <w:rsid w:val="00E7629B"/>
    <w:rsid w:val="00EA0303"/>
    <w:rsid w:val="00EA46FB"/>
    <w:rsid w:val="00EC79CB"/>
    <w:rsid w:val="00F17957"/>
    <w:rsid w:val="00F415D9"/>
    <w:rsid w:val="00F756A4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13744-E769-40EE-A022-67EC9F1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C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8A87-11F1-40C6-B5BE-F22EC56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7-06T03:13:00Z</dcterms:created>
  <dcterms:modified xsi:type="dcterms:W3CDTF">2020-07-06T03:13:00Z</dcterms:modified>
</cp:coreProperties>
</file>